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96D" w:rsidRPr="004D5D4B" w:rsidRDefault="0007196D" w:rsidP="0007196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4D5D4B">
        <w:rPr>
          <w:rFonts w:ascii="Times New Roman" w:hAnsi="Times New Roman" w:cs="Times New Roman"/>
          <w:b/>
          <w:sz w:val="36"/>
          <w:szCs w:val="32"/>
        </w:rPr>
        <w:t>П О С Т А Н О В Л Е Н И Е</w:t>
      </w:r>
    </w:p>
    <w:p w:rsidR="0007196D" w:rsidRPr="004D5D4B" w:rsidRDefault="0007196D" w:rsidP="00071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96D" w:rsidRPr="004D5D4B" w:rsidRDefault="0007196D" w:rsidP="004D5D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D4B">
        <w:rPr>
          <w:rFonts w:ascii="Times New Roman" w:hAnsi="Times New Roman" w:cs="Times New Roman"/>
          <w:b/>
          <w:sz w:val="24"/>
          <w:szCs w:val="24"/>
        </w:rPr>
        <w:t xml:space="preserve">АДМИНИСТРАЦИИ ШПАКОВСКОГО МУНИЦИПАЛЬНОГО </w:t>
      </w:r>
      <w:r w:rsidR="00443E94" w:rsidRPr="004D5D4B">
        <w:rPr>
          <w:rFonts w:ascii="Times New Roman" w:hAnsi="Times New Roman" w:cs="Times New Roman"/>
          <w:b/>
          <w:sz w:val="24"/>
          <w:szCs w:val="24"/>
        </w:rPr>
        <w:t>ОКРУГА</w:t>
      </w:r>
    </w:p>
    <w:p w:rsidR="0007196D" w:rsidRPr="004D5D4B" w:rsidRDefault="0007196D" w:rsidP="004D5D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D4B">
        <w:rPr>
          <w:rFonts w:ascii="Times New Roman" w:hAnsi="Times New Roman" w:cs="Times New Roman"/>
          <w:b/>
          <w:sz w:val="24"/>
          <w:szCs w:val="24"/>
        </w:rPr>
        <w:t>СТАВРОПОЛЬСКОГО  КРАЯ</w:t>
      </w:r>
    </w:p>
    <w:p w:rsidR="0007196D" w:rsidRPr="004D5D4B" w:rsidRDefault="0007196D" w:rsidP="004D5D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24D" w:rsidRDefault="00A8524D" w:rsidP="00A8524D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</w:rPr>
        <w:t>10 ноября 2023 г.</w:t>
      </w:r>
      <w:r>
        <w:t xml:space="preserve">                                    г.Михайловск                                           </w:t>
      </w:r>
      <w:r>
        <w:rPr>
          <w:b w:val="0"/>
          <w:sz w:val="28"/>
        </w:rPr>
        <w:t>№ 1646</w:t>
      </w:r>
    </w:p>
    <w:p w:rsidR="0007196D" w:rsidRDefault="0007196D" w:rsidP="000719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D4B" w:rsidRPr="004D39B6" w:rsidRDefault="004D5D4B" w:rsidP="000719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58D" w:rsidRPr="004D39B6" w:rsidRDefault="00A0758D" w:rsidP="00A0758D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D39B6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Шпаковского муниципального </w:t>
      </w:r>
      <w:r w:rsidR="00F25BFB">
        <w:rPr>
          <w:rFonts w:ascii="Times New Roman" w:hAnsi="Times New Roman" w:cs="Times New Roman"/>
          <w:sz w:val="28"/>
          <w:szCs w:val="28"/>
        </w:rPr>
        <w:t>округа</w:t>
      </w:r>
      <w:r w:rsidRPr="004D39B6">
        <w:rPr>
          <w:rFonts w:ascii="Times New Roman" w:hAnsi="Times New Roman" w:cs="Times New Roman"/>
          <w:sz w:val="28"/>
          <w:szCs w:val="28"/>
        </w:rPr>
        <w:t xml:space="preserve"> Ставропольского края «Энергосбережение и повышение энергетической эффективности</w:t>
      </w:r>
      <w:r w:rsidR="00903454">
        <w:rPr>
          <w:rFonts w:ascii="Times New Roman" w:hAnsi="Times New Roman" w:cs="Times New Roman"/>
          <w:sz w:val="28"/>
          <w:szCs w:val="28"/>
        </w:rPr>
        <w:t>»</w:t>
      </w:r>
      <w:r w:rsidRPr="004D3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E94" w:rsidRDefault="00443E94" w:rsidP="00443E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7196D" w:rsidRPr="00443E94" w:rsidRDefault="0007196D" w:rsidP="00443E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3E94">
        <w:rPr>
          <w:rFonts w:ascii="Times New Roman" w:hAnsi="Times New Roman" w:cs="Times New Roman"/>
          <w:sz w:val="28"/>
          <w:szCs w:val="28"/>
        </w:rPr>
        <w:t>В соответствии</w:t>
      </w:r>
      <w:r w:rsidR="006600B0">
        <w:rPr>
          <w:rFonts w:ascii="Times New Roman" w:hAnsi="Times New Roman" w:cs="Times New Roman"/>
          <w:sz w:val="28"/>
          <w:szCs w:val="28"/>
        </w:rPr>
        <w:t xml:space="preserve"> с Федеральным законом от 23 ноября </w:t>
      </w:r>
      <w:r w:rsidRPr="00443E94">
        <w:rPr>
          <w:rFonts w:ascii="Times New Roman" w:hAnsi="Times New Roman" w:cs="Times New Roman"/>
          <w:sz w:val="28"/>
          <w:szCs w:val="28"/>
        </w:rPr>
        <w:t>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</w:t>
      </w:r>
      <w:r w:rsidR="007A7752" w:rsidRPr="00443E94">
        <w:rPr>
          <w:rFonts w:ascii="Times New Roman" w:hAnsi="Times New Roman" w:cs="Times New Roman"/>
          <w:sz w:val="28"/>
          <w:szCs w:val="28"/>
        </w:rPr>
        <w:t xml:space="preserve"> </w:t>
      </w:r>
      <w:r w:rsidR="00443E94" w:rsidRPr="00443E94">
        <w:rPr>
          <w:rFonts w:ascii="Times New Roman" w:hAnsi="Times New Roman" w:cs="Times New Roman"/>
          <w:sz w:val="28"/>
          <w:szCs w:val="28"/>
        </w:rPr>
        <w:t>постановлением администрации Шпаковского муниципального округ</w:t>
      </w:r>
      <w:r w:rsidR="006600B0">
        <w:rPr>
          <w:rFonts w:ascii="Times New Roman" w:hAnsi="Times New Roman" w:cs="Times New Roman"/>
          <w:sz w:val="28"/>
          <w:szCs w:val="28"/>
        </w:rPr>
        <w:t xml:space="preserve">а Ставропольского края от 11 июля </w:t>
      </w:r>
      <w:r w:rsidR="00443E94" w:rsidRPr="00443E94">
        <w:rPr>
          <w:rFonts w:ascii="Times New Roman" w:hAnsi="Times New Roman" w:cs="Times New Roman"/>
          <w:sz w:val="28"/>
          <w:szCs w:val="28"/>
        </w:rPr>
        <w:t>2023</w:t>
      </w:r>
      <w:r w:rsidR="006600B0">
        <w:rPr>
          <w:rFonts w:ascii="Times New Roman" w:hAnsi="Times New Roman" w:cs="Times New Roman"/>
          <w:sz w:val="28"/>
          <w:szCs w:val="28"/>
        </w:rPr>
        <w:t xml:space="preserve"> г.</w:t>
      </w:r>
      <w:r w:rsidR="00443E94" w:rsidRPr="00443E94">
        <w:rPr>
          <w:rFonts w:ascii="Times New Roman" w:hAnsi="Times New Roman" w:cs="Times New Roman"/>
          <w:sz w:val="28"/>
          <w:szCs w:val="28"/>
        </w:rPr>
        <w:t xml:space="preserve"> №</w:t>
      </w:r>
      <w:r w:rsidR="004D5D4B">
        <w:rPr>
          <w:rFonts w:ascii="Times New Roman" w:hAnsi="Times New Roman" w:cs="Times New Roman"/>
          <w:sz w:val="28"/>
          <w:szCs w:val="28"/>
        </w:rPr>
        <w:t xml:space="preserve"> </w:t>
      </w:r>
      <w:r w:rsidR="00443E94" w:rsidRPr="00443E94">
        <w:rPr>
          <w:rFonts w:ascii="Times New Roman" w:hAnsi="Times New Roman" w:cs="Times New Roman"/>
          <w:sz w:val="28"/>
          <w:szCs w:val="28"/>
        </w:rPr>
        <w:t xml:space="preserve">929 </w:t>
      </w:r>
      <w:r w:rsidR="00443E94" w:rsidRPr="004D5D4B">
        <w:rPr>
          <w:rFonts w:ascii="Times New Roman" w:hAnsi="Times New Roman" w:cs="Times New Roman"/>
          <w:sz w:val="28"/>
          <w:szCs w:val="28"/>
        </w:rPr>
        <w:t>«</w:t>
      </w:r>
      <w:r w:rsidR="00443E94" w:rsidRPr="004D5D4B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орядка разработки, реализации и оценки эффективности муниципальных программ Шпаковского муниципального округа</w:t>
      </w:r>
      <w:r w:rsidR="00443E94" w:rsidRPr="004D5D4B">
        <w:rPr>
          <w:rFonts w:ascii="Times New Roman" w:hAnsi="Times New Roman" w:cs="Times New Roman"/>
          <w:sz w:val="28"/>
          <w:szCs w:val="28"/>
        </w:rPr>
        <w:t>»</w:t>
      </w:r>
      <w:r w:rsidRPr="00443E94">
        <w:rPr>
          <w:rFonts w:ascii="Times New Roman" w:hAnsi="Times New Roman" w:cs="Times New Roman"/>
          <w:sz w:val="28"/>
          <w:szCs w:val="28"/>
        </w:rPr>
        <w:t>, в целях повышени</w:t>
      </w:r>
      <w:r w:rsidR="00CE0896" w:rsidRPr="00443E94">
        <w:rPr>
          <w:rFonts w:ascii="Times New Roman" w:hAnsi="Times New Roman" w:cs="Times New Roman"/>
          <w:sz w:val="28"/>
          <w:szCs w:val="28"/>
        </w:rPr>
        <w:t>я</w:t>
      </w:r>
      <w:r w:rsidRPr="00443E94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 в Шпаковском </w:t>
      </w:r>
      <w:r w:rsidR="004D5D4B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7C21BF" w:rsidRPr="00443E94">
        <w:rPr>
          <w:rFonts w:ascii="Times New Roman" w:hAnsi="Times New Roman" w:cs="Times New Roman"/>
          <w:sz w:val="28"/>
          <w:szCs w:val="28"/>
        </w:rPr>
        <w:t>округе</w:t>
      </w:r>
      <w:r w:rsidRPr="00443E94">
        <w:rPr>
          <w:rFonts w:ascii="Times New Roman" w:hAnsi="Times New Roman" w:cs="Times New Roman"/>
          <w:sz w:val="28"/>
          <w:szCs w:val="28"/>
        </w:rPr>
        <w:t xml:space="preserve"> Ставропольского края администрация Шпаковского муниципального </w:t>
      </w:r>
      <w:r w:rsidR="00C34333">
        <w:rPr>
          <w:rFonts w:ascii="Times New Roman" w:hAnsi="Times New Roman" w:cs="Times New Roman"/>
          <w:sz w:val="28"/>
          <w:szCs w:val="28"/>
        </w:rPr>
        <w:t>округа</w:t>
      </w:r>
      <w:r w:rsidRPr="00443E94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247538" w:rsidRPr="004D39B6" w:rsidRDefault="00247538" w:rsidP="007A77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47538" w:rsidRPr="004D39B6" w:rsidRDefault="00247538" w:rsidP="00247538">
      <w:pPr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</w:rPr>
      </w:pPr>
      <w:r w:rsidRPr="004D39B6">
        <w:rPr>
          <w:rFonts w:ascii="Times New Roman" w:hAnsi="Times New Roman" w:cs="Times New Roman"/>
          <w:spacing w:val="6"/>
          <w:sz w:val="28"/>
          <w:szCs w:val="28"/>
        </w:rPr>
        <w:t>ПОСТАНОВЛЯЕТ:</w:t>
      </w:r>
    </w:p>
    <w:p w:rsidR="005E67CE" w:rsidRPr="004D39B6" w:rsidRDefault="005E67CE" w:rsidP="00247538">
      <w:pPr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</w:rPr>
      </w:pPr>
    </w:p>
    <w:p w:rsidR="00443E94" w:rsidRDefault="00247538" w:rsidP="00443E9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39B6">
        <w:rPr>
          <w:rFonts w:ascii="Times New Roman" w:hAnsi="Times New Roman" w:cs="Times New Roman"/>
          <w:sz w:val="28"/>
          <w:szCs w:val="28"/>
        </w:rPr>
        <w:t>1</w:t>
      </w:r>
      <w:r w:rsidRPr="00F25BFB">
        <w:rPr>
          <w:rFonts w:ascii="Times New Roman" w:hAnsi="Times New Roman" w:cs="Times New Roman"/>
          <w:sz w:val="28"/>
          <w:szCs w:val="28"/>
        </w:rPr>
        <w:t>.</w:t>
      </w:r>
      <w:r w:rsidR="00A0758D" w:rsidRPr="00F25BFB">
        <w:rPr>
          <w:rFonts w:ascii="Times New Roman" w:hAnsi="Times New Roman" w:cs="Times New Roman"/>
          <w:spacing w:val="6"/>
          <w:sz w:val="28"/>
          <w:szCs w:val="28"/>
        </w:rPr>
        <w:t xml:space="preserve"> Утвердить прилагаемую муниципальную программу </w:t>
      </w:r>
      <w:r w:rsidR="00A0758D" w:rsidRPr="00F25BFB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F25BFB" w:rsidRPr="00F25BFB">
        <w:rPr>
          <w:rFonts w:ascii="Times New Roman" w:hAnsi="Times New Roman" w:cs="Times New Roman"/>
          <w:sz w:val="28"/>
          <w:szCs w:val="28"/>
        </w:rPr>
        <w:t>округа</w:t>
      </w:r>
      <w:r w:rsidR="00A0758D" w:rsidRPr="00F25BFB">
        <w:rPr>
          <w:rFonts w:ascii="Times New Roman" w:hAnsi="Times New Roman" w:cs="Times New Roman"/>
          <w:sz w:val="28"/>
          <w:szCs w:val="28"/>
        </w:rPr>
        <w:t xml:space="preserve"> Ставропольского края «Энергосбережение и повышение энергетической эффективности</w:t>
      </w:r>
      <w:r w:rsidR="00903454">
        <w:rPr>
          <w:rFonts w:ascii="Times New Roman" w:hAnsi="Times New Roman" w:cs="Times New Roman"/>
          <w:sz w:val="28"/>
          <w:szCs w:val="28"/>
        </w:rPr>
        <w:t>»</w:t>
      </w:r>
      <w:r w:rsidR="00A0758D" w:rsidRPr="00F25BFB">
        <w:rPr>
          <w:rFonts w:ascii="Times New Roman" w:hAnsi="Times New Roman" w:cs="Times New Roman"/>
          <w:sz w:val="28"/>
          <w:szCs w:val="28"/>
        </w:rPr>
        <w:t>.</w:t>
      </w:r>
    </w:p>
    <w:p w:rsidR="00443E94" w:rsidRDefault="00443E94" w:rsidP="00443E9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E94" w:rsidRDefault="00443E94" w:rsidP="00443E9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43E94">
        <w:rPr>
          <w:rFonts w:ascii="Times New Roman" w:hAnsi="Times New Roman" w:cs="Times New Roman"/>
          <w:sz w:val="28"/>
          <w:szCs w:val="28"/>
        </w:rPr>
        <w:t>2.</w:t>
      </w:r>
      <w:r w:rsidR="004D5D4B">
        <w:rPr>
          <w:rFonts w:ascii="Times New Roman" w:hAnsi="Times New Roman" w:cs="Times New Roman"/>
          <w:sz w:val="28"/>
          <w:szCs w:val="28"/>
        </w:rPr>
        <w:t xml:space="preserve"> </w:t>
      </w:r>
      <w:r w:rsidRPr="00443E94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Шпаковского муницип</w:t>
      </w:r>
      <w:r w:rsidR="004D5D4B">
        <w:rPr>
          <w:rFonts w:ascii="Times New Roman" w:hAnsi="Times New Roman" w:cs="Times New Roman"/>
          <w:sz w:val="28"/>
          <w:szCs w:val="28"/>
        </w:rPr>
        <w:t>ального округа в информационно-</w:t>
      </w:r>
      <w:r w:rsidRPr="00443E94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443E94" w:rsidRDefault="00443E94" w:rsidP="00443E9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E94" w:rsidRDefault="00443E94" w:rsidP="00443E9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5BFB" w:rsidRPr="00443E94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 w:rsidR="006600B0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администрации Шпаковского муниципального округа Приходько В.Д</w:t>
      </w:r>
      <w:r w:rsidR="00F25BFB" w:rsidRPr="00443E94">
        <w:rPr>
          <w:rFonts w:ascii="Times New Roman" w:hAnsi="Times New Roman" w:cs="Times New Roman"/>
          <w:sz w:val="28"/>
          <w:szCs w:val="28"/>
        </w:rPr>
        <w:t>.</w:t>
      </w:r>
    </w:p>
    <w:p w:rsidR="00443E94" w:rsidRDefault="00443E94" w:rsidP="00443E9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5BFB" w:rsidRPr="00F25BFB" w:rsidRDefault="00443E94" w:rsidP="00443E9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5BFB" w:rsidRPr="00F25BF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6600B0"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икования, но не ранее 01 января 2024 года</w:t>
      </w:r>
      <w:r w:rsidR="00F25BFB" w:rsidRPr="00F25BFB">
        <w:rPr>
          <w:rFonts w:ascii="Times New Roman" w:hAnsi="Times New Roman" w:cs="Times New Roman"/>
          <w:sz w:val="28"/>
          <w:szCs w:val="28"/>
        </w:rPr>
        <w:t>.</w:t>
      </w:r>
    </w:p>
    <w:p w:rsidR="00F25BFB" w:rsidRDefault="00F25BFB" w:rsidP="00F25BFB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443E94" w:rsidRDefault="00443E94" w:rsidP="00F25BFB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6600B0" w:rsidRDefault="006600B0" w:rsidP="00F25BFB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25BFB" w:rsidRPr="00F25BFB">
        <w:rPr>
          <w:rFonts w:ascii="Times New Roman" w:hAnsi="Times New Roman" w:cs="Times New Roman"/>
          <w:sz w:val="28"/>
          <w:szCs w:val="28"/>
        </w:rPr>
        <w:t xml:space="preserve"> Шпаковского </w:t>
      </w:r>
    </w:p>
    <w:p w:rsidR="00F25BFB" w:rsidRPr="00F25BFB" w:rsidRDefault="00F25BFB" w:rsidP="00F25BFB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25BF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43E94">
        <w:rPr>
          <w:rFonts w:ascii="Times New Roman" w:hAnsi="Times New Roman" w:cs="Times New Roman"/>
          <w:sz w:val="28"/>
          <w:szCs w:val="28"/>
        </w:rPr>
        <w:t>округа</w:t>
      </w:r>
      <w:r w:rsidRPr="00F25B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BFB" w:rsidRPr="00F25BFB" w:rsidRDefault="00F25BFB" w:rsidP="00F25BFB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25BFB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</w:t>
      </w:r>
      <w:r w:rsidR="006600B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25BFB">
        <w:rPr>
          <w:rFonts w:ascii="Times New Roman" w:hAnsi="Times New Roman" w:cs="Times New Roman"/>
          <w:sz w:val="28"/>
          <w:szCs w:val="28"/>
        </w:rPr>
        <w:t xml:space="preserve"> </w:t>
      </w:r>
      <w:r w:rsidR="006600B0">
        <w:rPr>
          <w:rFonts w:ascii="Times New Roman" w:hAnsi="Times New Roman" w:cs="Times New Roman"/>
          <w:sz w:val="28"/>
          <w:szCs w:val="28"/>
        </w:rPr>
        <w:t>И.В.Серов</w:t>
      </w:r>
    </w:p>
    <w:p w:rsidR="00CC3EDE" w:rsidRDefault="00CC3EDE" w:rsidP="00C742F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3"/>
      <w:bookmarkStart w:id="1" w:name="_GoBack"/>
      <w:bookmarkEnd w:id="0"/>
      <w:bookmarkEnd w:id="1"/>
    </w:p>
    <w:sectPr w:rsidR="00CC3EDE" w:rsidSect="004D5D4B">
      <w:pgSz w:w="11906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235" w:rsidRDefault="00265235">
      <w:pPr>
        <w:spacing w:after="0" w:line="240" w:lineRule="auto"/>
      </w:pPr>
      <w:r>
        <w:separator/>
      </w:r>
    </w:p>
  </w:endnote>
  <w:endnote w:type="continuationSeparator" w:id="0">
    <w:p w:rsidR="00265235" w:rsidRDefault="0026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235" w:rsidRDefault="00265235">
      <w:pPr>
        <w:spacing w:after="0" w:line="240" w:lineRule="auto"/>
      </w:pPr>
      <w:r>
        <w:separator/>
      </w:r>
    </w:p>
  </w:footnote>
  <w:footnote w:type="continuationSeparator" w:id="0">
    <w:p w:rsidR="00265235" w:rsidRDefault="002652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ADF"/>
    <w:rsid w:val="00004677"/>
    <w:rsid w:val="0001744C"/>
    <w:rsid w:val="00023C8D"/>
    <w:rsid w:val="0007196D"/>
    <w:rsid w:val="00080E10"/>
    <w:rsid w:val="00092596"/>
    <w:rsid w:val="000B44B6"/>
    <w:rsid w:val="000B7409"/>
    <w:rsid w:val="000B7D9D"/>
    <w:rsid w:val="00163DB2"/>
    <w:rsid w:val="00167381"/>
    <w:rsid w:val="001A3BA7"/>
    <w:rsid w:val="00206863"/>
    <w:rsid w:val="00247538"/>
    <w:rsid w:val="00254D31"/>
    <w:rsid w:val="00255899"/>
    <w:rsid w:val="00265235"/>
    <w:rsid w:val="00270CF8"/>
    <w:rsid w:val="002A1997"/>
    <w:rsid w:val="002B2761"/>
    <w:rsid w:val="002E7453"/>
    <w:rsid w:val="003556A1"/>
    <w:rsid w:val="00382F52"/>
    <w:rsid w:val="003E53BF"/>
    <w:rsid w:val="003E7847"/>
    <w:rsid w:val="00414E67"/>
    <w:rsid w:val="004275F8"/>
    <w:rsid w:val="00443E94"/>
    <w:rsid w:val="00471BC1"/>
    <w:rsid w:val="004931E8"/>
    <w:rsid w:val="00495CC9"/>
    <w:rsid w:val="00497BB4"/>
    <w:rsid w:val="004D04FE"/>
    <w:rsid w:val="004D39B6"/>
    <w:rsid w:val="004D5D4B"/>
    <w:rsid w:val="004D62CE"/>
    <w:rsid w:val="004E4584"/>
    <w:rsid w:val="00504F23"/>
    <w:rsid w:val="005068DA"/>
    <w:rsid w:val="00546422"/>
    <w:rsid w:val="00580FD8"/>
    <w:rsid w:val="00592C2C"/>
    <w:rsid w:val="005A18D3"/>
    <w:rsid w:val="005E67CE"/>
    <w:rsid w:val="005F271B"/>
    <w:rsid w:val="00641037"/>
    <w:rsid w:val="0064797B"/>
    <w:rsid w:val="006600B0"/>
    <w:rsid w:val="00683BB1"/>
    <w:rsid w:val="006A45CE"/>
    <w:rsid w:val="006B6BA3"/>
    <w:rsid w:val="007203A8"/>
    <w:rsid w:val="00742F16"/>
    <w:rsid w:val="00755A0B"/>
    <w:rsid w:val="007A7752"/>
    <w:rsid w:val="007B7A0E"/>
    <w:rsid w:val="007C21BF"/>
    <w:rsid w:val="007D22AF"/>
    <w:rsid w:val="007D6721"/>
    <w:rsid w:val="007F0215"/>
    <w:rsid w:val="00846B01"/>
    <w:rsid w:val="00847BC3"/>
    <w:rsid w:val="00863849"/>
    <w:rsid w:val="00873F15"/>
    <w:rsid w:val="00886C2F"/>
    <w:rsid w:val="008A63EC"/>
    <w:rsid w:val="008B1E5C"/>
    <w:rsid w:val="008C61B6"/>
    <w:rsid w:val="008E6463"/>
    <w:rsid w:val="008F13CB"/>
    <w:rsid w:val="00903454"/>
    <w:rsid w:val="00912BBE"/>
    <w:rsid w:val="00932971"/>
    <w:rsid w:val="009630A8"/>
    <w:rsid w:val="00995063"/>
    <w:rsid w:val="009A56AE"/>
    <w:rsid w:val="009F360F"/>
    <w:rsid w:val="00A06061"/>
    <w:rsid w:val="00A0758D"/>
    <w:rsid w:val="00A622D1"/>
    <w:rsid w:val="00A8141F"/>
    <w:rsid w:val="00A8524D"/>
    <w:rsid w:val="00AD01BE"/>
    <w:rsid w:val="00B04F40"/>
    <w:rsid w:val="00B2745C"/>
    <w:rsid w:val="00B44ADF"/>
    <w:rsid w:val="00B63312"/>
    <w:rsid w:val="00BA747C"/>
    <w:rsid w:val="00BB2FF5"/>
    <w:rsid w:val="00BB456A"/>
    <w:rsid w:val="00C06D98"/>
    <w:rsid w:val="00C07ED9"/>
    <w:rsid w:val="00C34333"/>
    <w:rsid w:val="00C45441"/>
    <w:rsid w:val="00C47D1F"/>
    <w:rsid w:val="00C742FE"/>
    <w:rsid w:val="00CB3C25"/>
    <w:rsid w:val="00CC3EDE"/>
    <w:rsid w:val="00CE0302"/>
    <w:rsid w:val="00CE0896"/>
    <w:rsid w:val="00D62208"/>
    <w:rsid w:val="00D637DF"/>
    <w:rsid w:val="00D71B10"/>
    <w:rsid w:val="00D963CF"/>
    <w:rsid w:val="00DB58D7"/>
    <w:rsid w:val="00DD51BB"/>
    <w:rsid w:val="00E23351"/>
    <w:rsid w:val="00E41349"/>
    <w:rsid w:val="00E66976"/>
    <w:rsid w:val="00E83B20"/>
    <w:rsid w:val="00E83C2D"/>
    <w:rsid w:val="00F042FD"/>
    <w:rsid w:val="00F17607"/>
    <w:rsid w:val="00F25BFB"/>
    <w:rsid w:val="00F30FB1"/>
    <w:rsid w:val="00F8628C"/>
    <w:rsid w:val="00FE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538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4">
    <w:name w:val="No Spacing"/>
    <w:link w:val="a5"/>
    <w:uiPriority w:val="1"/>
    <w:qFormat/>
    <w:rsid w:val="0024753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5">
    <w:name w:val="Без интервала Знак"/>
    <w:link w:val="a4"/>
    <w:uiPriority w:val="1"/>
    <w:locked/>
    <w:rsid w:val="00247538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683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83B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86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A075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0758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unhideWhenUsed/>
    <w:rsid w:val="003E7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7847"/>
  </w:style>
  <w:style w:type="paragraph" w:customStyle="1" w:styleId="1">
    <w:name w:val="Основной текст1"/>
    <w:basedOn w:val="a"/>
    <w:rsid w:val="00F25BFB"/>
    <w:pPr>
      <w:shd w:val="clear" w:color="auto" w:fill="FFFFFF"/>
      <w:spacing w:before="600" w:after="600" w:line="235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Title">
    <w:name w:val="ConsPlusTitle"/>
    <w:rsid w:val="00A852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538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4">
    <w:name w:val="No Spacing"/>
    <w:link w:val="a5"/>
    <w:uiPriority w:val="1"/>
    <w:qFormat/>
    <w:rsid w:val="0024753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5">
    <w:name w:val="Без интервала Знак"/>
    <w:link w:val="a4"/>
    <w:uiPriority w:val="1"/>
    <w:locked/>
    <w:rsid w:val="00247538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683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83B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86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A075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0758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unhideWhenUsed/>
    <w:rsid w:val="003E7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7847"/>
  </w:style>
  <w:style w:type="paragraph" w:customStyle="1" w:styleId="1">
    <w:name w:val="Основной текст1"/>
    <w:basedOn w:val="a"/>
    <w:rsid w:val="00F25BFB"/>
    <w:pPr>
      <w:shd w:val="clear" w:color="auto" w:fill="FFFFFF"/>
      <w:spacing w:before="600" w:after="600" w:line="235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Title">
    <w:name w:val="ConsPlusTitle"/>
    <w:rsid w:val="00A852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759C9-BD28-4E78-A3A3-52877817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ров Шамиль Юрьевич</dc:creator>
  <cp:lastModifiedBy>Князь Александра Николаевна</cp:lastModifiedBy>
  <cp:revision>2</cp:revision>
  <cp:lastPrinted>2023-11-09T06:23:00Z</cp:lastPrinted>
  <dcterms:created xsi:type="dcterms:W3CDTF">2023-11-13T08:44:00Z</dcterms:created>
  <dcterms:modified xsi:type="dcterms:W3CDTF">2023-11-13T08:44:00Z</dcterms:modified>
</cp:coreProperties>
</file>